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1A64" w14:textId="77777777" w:rsidR="00625D51" w:rsidRPr="0094077D" w:rsidRDefault="00625D51" w:rsidP="00625D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Проект</w:t>
      </w:r>
    </w:p>
    <w:p w14:paraId="63264325" w14:textId="77777777" w:rsidR="00625D51" w:rsidRPr="007A4B1A" w:rsidRDefault="00625D51" w:rsidP="00625D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DEAD3F5" w14:textId="77777777" w:rsidR="00625D51" w:rsidRPr="0094077D" w:rsidRDefault="00625D51" w:rsidP="00625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 xml:space="preserve">ГОРОДСКАЯ ДУМА ГОРОДА НОВОЧЕРКАССКА </w:t>
      </w:r>
      <w:r w:rsidR="00185A5E">
        <w:rPr>
          <w:rFonts w:ascii="Times New Roman" w:hAnsi="Times New Roman" w:cs="Times New Roman"/>
          <w:sz w:val="28"/>
          <w:szCs w:val="28"/>
        </w:rPr>
        <w:t>8</w:t>
      </w:r>
      <w:r w:rsidRPr="0094077D">
        <w:rPr>
          <w:rFonts w:ascii="Times New Roman" w:hAnsi="Times New Roman" w:cs="Times New Roman"/>
          <w:sz w:val="28"/>
          <w:szCs w:val="28"/>
        </w:rPr>
        <w:t>-го СОЗЫВА</w:t>
      </w:r>
    </w:p>
    <w:p w14:paraId="44D23EF6" w14:textId="77777777" w:rsidR="00625D51" w:rsidRPr="0094077D" w:rsidRDefault="00625D51" w:rsidP="00625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C63EDB" w14:textId="77777777" w:rsidR="00625D51" w:rsidRPr="0094077D" w:rsidRDefault="00625D51" w:rsidP="00625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РЕШЕНИЕ № ______</w:t>
      </w:r>
    </w:p>
    <w:p w14:paraId="60662914" w14:textId="77777777" w:rsidR="00625D51" w:rsidRPr="007A4B1A" w:rsidRDefault="00625D51" w:rsidP="00625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42D615" w14:textId="77777777" w:rsidR="00625D51" w:rsidRPr="0094077D" w:rsidRDefault="0097670D" w:rsidP="00625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___</w:t>
      </w:r>
      <w:r w:rsidR="0061457C">
        <w:rPr>
          <w:rFonts w:ascii="Times New Roman" w:hAnsi="Times New Roman" w:cs="Times New Roman"/>
          <w:sz w:val="28"/>
          <w:szCs w:val="28"/>
        </w:rPr>
        <w:t>___________20</w:t>
      </w:r>
      <w:r w:rsidR="009223D4">
        <w:rPr>
          <w:rFonts w:ascii="Times New Roman" w:hAnsi="Times New Roman" w:cs="Times New Roman"/>
          <w:sz w:val="28"/>
          <w:szCs w:val="28"/>
        </w:rPr>
        <w:t>2</w:t>
      </w:r>
      <w:r w:rsidR="003A549C">
        <w:rPr>
          <w:rFonts w:ascii="Times New Roman" w:hAnsi="Times New Roman" w:cs="Times New Roman"/>
          <w:sz w:val="28"/>
          <w:szCs w:val="28"/>
        </w:rPr>
        <w:t>6</w:t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625D51" w:rsidRPr="0094077D">
        <w:rPr>
          <w:rFonts w:ascii="Times New Roman" w:hAnsi="Times New Roman" w:cs="Times New Roman"/>
          <w:sz w:val="28"/>
          <w:szCs w:val="28"/>
        </w:rPr>
        <w:t>Протокол № _____</w:t>
      </w:r>
    </w:p>
    <w:p w14:paraId="011BBA1A" w14:textId="77777777" w:rsidR="00625D51" w:rsidRDefault="00625D51" w:rsidP="00625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BF1C16" w14:textId="77777777" w:rsidR="007A4B1A" w:rsidRPr="0094077D" w:rsidRDefault="007A4B1A" w:rsidP="00625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A54B05" w14:textId="77777777" w:rsidR="009223D4" w:rsidRPr="00BD54EA" w:rsidRDefault="0088794A" w:rsidP="00BD54E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4EA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имущества,</w:t>
      </w:r>
      <w:r w:rsidR="00675419" w:rsidRPr="00BD5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4EA">
        <w:rPr>
          <w:rFonts w:ascii="Times New Roman" w:hAnsi="Times New Roman" w:cs="Times New Roman"/>
          <w:b/>
          <w:bCs/>
          <w:sz w:val="28"/>
          <w:szCs w:val="28"/>
        </w:rPr>
        <w:t xml:space="preserve">предлагаемого к </w:t>
      </w:r>
      <w:r w:rsidR="00455641" w:rsidRPr="00BD54EA">
        <w:rPr>
          <w:rFonts w:ascii="Times New Roman" w:hAnsi="Times New Roman" w:cs="Times New Roman"/>
          <w:b/>
          <w:bCs/>
          <w:sz w:val="28"/>
          <w:szCs w:val="28"/>
        </w:rPr>
        <w:t xml:space="preserve">безвозмездной </w:t>
      </w:r>
      <w:r w:rsidRPr="00BD54EA">
        <w:rPr>
          <w:rFonts w:ascii="Times New Roman" w:hAnsi="Times New Roman" w:cs="Times New Roman"/>
          <w:b/>
          <w:bCs/>
          <w:sz w:val="28"/>
          <w:szCs w:val="28"/>
        </w:rPr>
        <w:t xml:space="preserve">передаче </w:t>
      </w:r>
      <w:r w:rsidR="00327459" w:rsidRPr="00BD54EA">
        <w:rPr>
          <w:rFonts w:ascii="Times New Roman" w:hAnsi="Times New Roman" w:cs="Times New Roman"/>
          <w:b/>
          <w:bCs/>
          <w:sz w:val="28"/>
          <w:szCs w:val="28"/>
        </w:rPr>
        <w:t>в собственность муниципального образования городского округа «Город Новочеркасск» Ростовской области от ООО «</w:t>
      </w:r>
      <w:r w:rsidR="003A549C" w:rsidRPr="00BD54EA">
        <w:rPr>
          <w:rFonts w:ascii="Times New Roman" w:hAnsi="Times New Roman" w:cs="Times New Roman"/>
          <w:b/>
          <w:bCs/>
          <w:sz w:val="28"/>
          <w:szCs w:val="28"/>
        </w:rPr>
        <w:t>ПК «НЭВЗ»</w:t>
      </w:r>
    </w:p>
    <w:p w14:paraId="3D3BA152" w14:textId="77777777" w:rsidR="007A4B1A" w:rsidRDefault="007A4B1A" w:rsidP="007A4B1A">
      <w:pPr>
        <w:spacing w:line="360" w:lineRule="auto"/>
        <w:ind w:right="3828"/>
        <w:contextualSpacing/>
        <w:rPr>
          <w:rFonts w:ascii="Times New Roman" w:hAnsi="Times New Roman" w:cs="Times New Roman"/>
          <w:sz w:val="28"/>
          <w:szCs w:val="28"/>
        </w:rPr>
      </w:pPr>
    </w:p>
    <w:p w14:paraId="33A8A636" w14:textId="77777777" w:rsidR="0097670D" w:rsidRPr="00455641" w:rsidRDefault="00C30C88" w:rsidP="007A4B1A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Федеральным законом</w:t>
      </w:r>
      <w:r w:rsidR="00327459" w:rsidRPr="00455641">
        <w:rPr>
          <w:b w:val="0"/>
          <w:sz w:val="28"/>
          <w:szCs w:val="28"/>
        </w:rPr>
        <w:t xml:space="preserve"> от </w:t>
      </w:r>
      <w:r w:rsidR="00BD54EA" w:rsidRPr="00BD54EA">
        <w:rPr>
          <w:b w:val="0"/>
          <w:sz w:val="28"/>
          <w:szCs w:val="28"/>
        </w:rPr>
        <w:t>2</w:t>
      </w:r>
      <w:r w:rsidR="00327459" w:rsidRPr="00455641">
        <w:rPr>
          <w:b w:val="0"/>
          <w:sz w:val="28"/>
          <w:szCs w:val="28"/>
        </w:rPr>
        <w:t>0.</w:t>
      </w:r>
      <w:r w:rsidR="00BD54EA" w:rsidRPr="00BD54EA">
        <w:rPr>
          <w:b w:val="0"/>
          <w:sz w:val="28"/>
          <w:szCs w:val="28"/>
        </w:rPr>
        <w:t>03</w:t>
      </w:r>
      <w:r w:rsidR="00327459" w:rsidRPr="00455641">
        <w:rPr>
          <w:b w:val="0"/>
          <w:sz w:val="28"/>
          <w:szCs w:val="28"/>
        </w:rPr>
        <w:t>.20</w:t>
      </w:r>
      <w:r w:rsidR="00BD54EA" w:rsidRPr="00BD54EA">
        <w:rPr>
          <w:b w:val="0"/>
          <w:sz w:val="28"/>
          <w:szCs w:val="28"/>
        </w:rPr>
        <w:t>25</w:t>
      </w:r>
      <w:r w:rsidR="00327459" w:rsidRPr="00455641">
        <w:rPr>
          <w:b w:val="0"/>
          <w:sz w:val="28"/>
          <w:szCs w:val="28"/>
        </w:rPr>
        <w:t xml:space="preserve"> № 3</w:t>
      </w:r>
      <w:r w:rsidR="00BD54EA" w:rsidRPr="00BD54EA">
        <w:rPr>
          <w:b w:val="0"/>
          <w:sz w:val="28"/>
          <w:szCs w:val="28"/>
        </w:rPr>
        <w:t>3</w:t>
      </w:r>
      <w:r w:rsidR="00327459" w:rsidRPr="00455641">
        <w:rPr>
          <w:b w:val="0"/>
          <w:sz w:val="28"/>
          <w:szCs w:val="28"/>
        </w:rPr>
        <w:t>-ФЗ «</w:t>
      </w:r>
      <w:r w:rsidR="00047B17" w:rsidRPr="00047B17">
        <w:rPr>
          <w:b w:val="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27459" w:rsidRPr="00455641">
        <w:rPr>
          <w:b w:val="0"/>
          <w:sz w:val="28"/>
          <w:szCs w:val="28"/>
        </w:rPr>
        <w:t>», статьями 572, 574 Гражданског</w:t>
      </w:r>
      <w:r w:rsidR="00455641">
        <w:rPr>
          <w:b w:val="0"/>
          <w:sz w:val="28"/>
          <w:szCs w:val="28"/>
        </w:rPr>
        <w:t>о кодекса Российской Федерации</w:t>
      </w:r>
      <w:r w:rsidR="00327459" w:rsidRPr="00455641">
        <w:rPr>
          <w:b w:val="0"/>
          <w:bCs w:val="0"/>
          <w:sz w:val="28"/>
          <w:szCs w:val="28"/>
        </w:rPr>
        <w:t xml:space="preserve">, </w:t>
      </w:r>
      <w:r w:rsidR="001B532D" w:rsidRPr="00455641">
        <w:rPr>
          <w:b w:val="0"/>
          <w:sz w:val="28"/>
          <w:szCs w:val="28"/>
        </w:rPr>
        <w:t>решением Городской Думы города Новочеркасска от 19.06.2015 № 596 «Об утверждении «Положения о порядке управления и распоряжения имуществом, находящимся в собственности муниципального образования «Город Новочеркасск»</w:t>
      </w:r>
      <w:r w:rsidR="008E72CE" w:rsidRPr="00455641">
        <w:rPr>
          <w:b w:val="0"/>
          <w:color w:val="000000"/>
          <w:sz w:val="28"/>
          <w:szCs w:val="28"/>
          <w:shd w:val="clear" w:color="auto" w:fill="FFFFFF"/>
        </w:rPr>
        <w:t xml:space="preserve"> и Уставом муниципального образования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8E72CE" w:rsidRPr="00455641">
        <w:rPr>
          <w:b w:val="0"/>
          <w:color w:val="000000"/>
          <w:sz w:val="28"/>
          <w:szCs w:val="28"/>
          <w:shd w:val="clear" w:color="auto" w:fill="FFFFFF"/>
        </w:rPr>
        <w:t xml:space="preserve">«Город </w:t>
      </w:r>
      <w:r w:rsidR="001B532D" w:rsidRPr="00455641">
        <w:rPr>
          <w:b w:val="0"/>
          <w:color w:val="000000"/>
          <w:sz w:val="28"/>
          <w:szCs w:val="28"/>
          <w:shd w:val="clear" w:color="auto" w:fill="FFFFFF"/>
        </w:rPr>
        <w:t>Новочеркасск»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Ростовской области</w:t>
      </w:r>
      <w:r w:rsidR="00F541E3" w:rsidRPr="00455641">
        <w:rPr>
          <w:b w:val="0"/>
          <w:sz w:val="28"/>
          <w:szCs w:val="28"/>
        </w:rPr>
        <w:t>, Городская Дума</w:t>
      </w:r>
    </w:p>
    <w:p w14:paraId="67FD4406" w14:textId="77777777" w:rsidR="00625D51" w:rsidRPr="0094077D" w:rsidRDefault="0097670D" w:rsidP="007A4B1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РЕШИЛА:</w:t>
      </w:r>
    </w:p>
    <w:p w14:paraId="7A279549" w14:textId="77777777" w:rsidR="00545324" w:rsidRPr="0094077D" w:rsidRDefault="00A65982" w:rsidP="007A4B1A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 xml:space="preserve">Утвердить перечень имущества, предлагаемого </w:t>
      </w:r>
      <w:r w:rsidR="00455641" w:rsidRPr="0094077D">
        <w:rPr>
          <w:rFonts w:ascii="Times New Roman" w:hAnsi="Times New Roman" w:cs="Times New Roman"/>
          <w:sz w:val="28"/>
          <w:szCs w:val="28"/>
        </w:rPr>
        <w:t xml:space="preserve">к </w:t>
      </w:r>
      <w:r w:rsidR="00455641"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="00455641" w:rsidRPr="0094077D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455641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455641" w:rsidRPr="0094077D">
        <w:rPr>
          <w:rFonts w:ascii="Times New Roman" w:hAnsi="Times New Roman" w:cs="Times New Roman"/>
          <w:sz w:val="28"/>
          <w:szCs w:val="28"/>
        </w:rPr>
        <w:t>муниципального</w:t>
      </w:r>
      <w:r w:rsidR="00455641">
        <w:rPr>
          <w:rFonts w:ascii="Times New Roman" w:hAnsi="Times New Roman" w:cs="Times New Roman"/>
          <w:sz w:val="28"/>
          <w:szCs w:val="28"/>
        </w:rPr>
        <w:t xml:space="preserve"> </w:t>
      </w:r>
      <w:r w:rsidR="00455641" w:rsidRPr="009407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556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55641" w:rsidRPr="0094077D">
        <w:rPr>
          <w:rFonts w:ascii="Times New Roman" w:hAnsi="Times New Roman" w:cs="Times New Roman"/>
          <w:sz w:val="28"/>
          <w:szCs w:val="28"/>
        </w:rPr>
        <w:t>«Город Новочеркасск»</w:t>
      </w:r>
      <w:r w:rsidR="00455641">
        <w:rPr>
          <w:rFonts w:ascii="Times New Roman" w:hAnsi="Times New Roman" w:cs="Times New Roman"/>
          <w:sz w:val="28"/>
          <w:szCs w:val="28"/>
        </w:rPr>
        <w:t xml:space="preserve"> Ростовской области от </w:t>
      </w:r>
      <w:r w:rsidR="003A549C">
        <w:rPr>
          <w:rFonts w:ascii="Times New Roman" w:hAnsi="Times New Roman" w:cs="Times New Roman"/>
          <w:sz w:val="28"/>
          <w:szCs w:val="28"/>
        </w:rPr>
        <w:t>ООО «ПК «НЭВЗ»</w:t>
      </w:r>
      <w:r w:rsidR="00B745AB">
        <w:rPr>
          <w:rFonts w:ascii="Times New Roman" w:hAnsi="Times New Roman" w:cs="Times New Roman"/>
          <w:sz w:val="28"/>
          <w:szCs w:val="28"/>
        </w:rPr>
        <w:t>,</w:t>
      </w:r>
      <w:r w:rsidR="00236E33">
        <w:rPr>
          <w:rFonts w:ascii="Times New Roman" w:hAnsi="Times New Roman" w:cs="Times New Roman"/>
          <w:sz w:val="28"/>
          <w:szCs w:val="28"/>
        </w:rPr>
        <w:t xml:space="preserve"> </w:t>
      </w:r>
      <w:r w:rsidR="009A12C2" w:rsidRPr="0094077D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077ABD">
        <w:rPr>
          <w:rFonts w:ascii="Times New Roman" w:hAnsi="Times New Roman" w:cs="Times New Roman"/>
          <w:sz w:val="28"/>
          <w:szCs w:val="28"/>
        </w:rPr>
        <w:t>ю</w:t>
      </w:r>
      <w:r w:rsidR="00BA3B50" w:rsidRPr="0094077D">
        <w:rPr>
          <w:rFonts w:ascii="Times New Roman" w:hAnsi="Times New Roman" w:cs="Times New Roman"/>
          <w:sz w:val="28"/>
          <w:szCs w:val="28"/>
        </w:rPr>
        <w:t>.</w:t>
      </w:r>
    </w:p>
    <w:p w14:paraId="5B96FC11" w14:textId="77777777" w:rsidR="00545324" w:rsidRDefault="00BA3B50" w:rsidP="007A4B1A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</w:t>
      </w:r>
      <w:r w:rsidR="00671181" w:rsidRPr="0094077D">
        <w:rPr>
          <w:rFonts w:ascii="Times New Roman" w:hAnsi="Times New Roman" w:cs="Times New Roman"/>
          <w:sz w:val="28"/>
          <w:szCs w:val="28"/>
        </w:rPr>
        <w:t>уществом Администрации города (</w:t>
      </w:r>
      <w:r w:rsidR="00675419">
        <w:rPr>
          <w:rFonts w:ascii="Times New Roman" w:hAnsi="Times New Roman" w:cs="Times New Roman"/>
          <w:sz w:val="28"/>
          <w:szCs w:val="28"/>
        </w:rPr>
        <w:t>Суздаль М.И.</w:t>
      </w:r>
      <w:r w:rsidRPr="0094077D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 w:rsidR="00455641">
        <w:rPr>
          <w:rFonts w:ascii="Times New Roman" w:hAnsi="Times New Roman" w:cs="Times New Roman"/>
          <w:sz w:val="28"/>
          <w:szCs w:val="28"/>
        </w:rPr>
        <w:t xml:space="preserve">безвозмездную </w:t>
      </w:r>
      <w:r w:rsidR="00236E33">
        <w:rPr>
          <w:rFonts w:ascii="Times New Roman" w:hAnsi="Times New Roman" w:cs="Times New Roman"/>
          <w:sz w:val="28"/>
          <w:szCs w:val="28"/>
        </w:rPr>
        <w:t>передачу</w:t>
      </w:r>
      <w:r w:rsidRPr="0094077D">
        <w:rPr>
          <w:rFonts w:ascii="Times New Roman" w:hAnsi="Times New Roman" w:cs="Times New Roman"/>
          <w:sz w:val="28"/>
          <w:szCs w:val="28"/>
        </w:rPr>
        <w:t xml:space="preserve"> </w:t>
      </w:r>
      <w:r w:rsidR="00236E33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55641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455641" w:rsidRPr="0094077D">
        <w:rPr>
          <w:rFonts w:ascii="Times New Roman" w:hAnsi="Times New Roman" w:cs="Times New Roman"/>
          <w:sz w:val="28"/>
          <w:szCs w:val="28"/>
        </w:rPr>
        <w:t>муниципального</w:t>
      </w:r>
      <w:r w:rsidR="00455641">
        <w:rPr>
          <w:rFonts w:ascii="Times New Roman" w:hAnsi="Times New Roman" w:cs="Times New Roman"/>
          <w:sz w:val="28"/>
          <w:szCs w:val="28"/>
        </w:rPr>
        <w:t xml:space="preserve"> </w:t>
      </w:r>
      <w:r w:rsidR="00455641" w:rsidRPr="009407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556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55641" w:rsidRPr="0094077D">
        <w:rPr>
          <w:rFonts w:ascii="Times New Roman" w:hAnsi="Times New Roman" w:cs="Times New Roman"/>
          <w:sz w:val="28"/>
          <w:szCs w:val="28"/>
        </w:rPr>
        <w:t>«Город Новочеркасск»</w:t>
      </w:r>
      <w:r w:rsidR="00455641">
        <w:rPr>
          <w:rFonts w:ascii="Times New Roman" w:hAnsi="Times New Roman" w:cs="Times New Roman"/>
          <w:sz w:val="28"/>
          <w:szCs w:val="28"/>
        </w:rPr>
        <w:t xml:space="preserve"> Ростовской области от </w:t>
      </w:r>
      <w:r w:rsidR="003A549C">
        <w:rPr>
          <w:rFonts w:ascii="Times New Roman" w:hAnsi="Times New Roman" w:cs="Times New Roman"/>
          <w:sz w:val="28"/>
          <w:szCs w:val="28"/>
        </w:rPr>
        <w:t>ООО «ПК «НЭВЗ»</w:t>
      </w:r>
      <w:r w:rsidRPr="0094077D">
        <w:rPr>
          <w:rFonts w:ascii="Times New Roman" w:hAnsi="Times New Roman" w:cs="Times New Roman"/>
          <w:sz w:val="28"/>
          <w:szCs w:val="28"/>
        </w:rPr>
        <w:t>.</w:t>
      </w:r>
    </w:p>
    <w:p w14:paraId="4A50FD67" w14:textId="77777777" w:rsidR="0097670D" w:rsidRPr="0094077D" w:rsidRDefault="003913A0" w:rsidP="007A4B1A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F91B03" w:rsidRPr="0094077D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B83D73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20164178" w14:textId="1B0C2770" w:rsidR="00F91B03" w:rsidRPr="0094077D" w:rsidRDefault="00F91B03" w:rsidP="007A4B1A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</w:t>
      </w:r>
      <w:bookmarkStart w:id="0" w:name="_Hlk219293608"/>
      <w:r w:rsidR="00263A3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Новочеркасска </w:t>
      </w:r>
      <w:r w:rsidR="00266E61">
        <w:rPr>
          <w:rFonts w:ascii="Times New Roman" w:hAnsi="Times New Roman" w:cs="Times New Roman"/>
          <w:sz w:val="28"/>
          <w:szCs w:val="28"/>
        </w:rPr>
        <w:t>Всеволожского Д.Ю</w:t>
      </w:r>
      <w:r w:rsidR="003A549C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263A33">
        <w:rPr>
          <w:rFonts w:ascii="Times New Roman" w:hAnsi="Times New Roman" w:cs="Times New Roman"/>
          <w:sz w:val="28"/>
          <w:szCs w:val="28"/>
        </w:rPr>
        <w:t xml:space="preserve"> и </w:t>
      </w:r>
      <w:r w:rsidRPr="0094077D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94077D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030AC8" w:rsidRPr="0094077D">
        <w:rPr>
          <w:rFonts w:ascii="Times New Roman" w:hAnsi="Times New Roman" w:cs="Times New Roman"/>
          <w:sz w:val="28"/>
          <w:szCs w:val="28"/>
        </w:rPr>
        <w:t xml:space="preserve"> </w:t>
      </w:r>
      <w:r w:rsidR="00BD54EA" w:rsidRPr="0094077D">
        <w:rPr>
          <w:rFonts w:ascii="Times New Roman" w:hAnsi="Times New Roman" w:cs="Times New Roman"/>
          <w:sz w:val="28"/>
          <w:szCs w:val="28"/>
        </w:rPr>
        <w:t>Городской Думы</w:t>
      </w:r>
      <w:r w:rsidR="00BD54EA">
        <w:rPr>
          <w:rFonts w:ascii="Times New Roman" w:hAnsi="Times New Roman" w:cs="Times New Roman"/>
          <w:sz w:val="28"/>
          <w:szCs w:val="28"/>
        </w:rPr>
        <w:t xml:space="preserve"> города Новочеркасска</w:t>
      </w:r>
      <w:r w:rsidR="00BD54EA" w:rsidRPr="0094077D">
        <w:rPr>
          <w:rFonts w:ascii="Times New Roman" w:hAnsi="Times New Roman" w:cs="Times New Roman"/>
          <w:sz w:val="28"/>
          <w:szCs w:val="28"/>
        </w:rPr>
        <w:t xml:space="preserve"> «По экономической политике, бюджету и собственности»</w:t>
      </w:r>
      <w:r w:rsidR="00BD54EA">
        <w:rPr>
          <w:rFonts w:ascii="Times New Roman" w:hAnsi="Times New Roman" w:cs="Times New Roman"/>
          <w:sz w:val="28"/>
          <w:szCs w:val="28"/>
        </w:rPr>
        <w:t xml:space="preserve"> (Осадчий С.В.)</w:t>
      </w:r>
      <w:r w:rsidR="00BD54EA" w:rsidRPr="0094077D">
        <w:rPr>
          <w:rFonts w:ascii="Times New Roman" w:hAnsi="Times New Roman" w:cs="Times New Roman"/>
          <w:sz w:val="28"/>
          <w:szCs w:val="28"/>
        </w:rPr>
        <w:t>.</w:t>
      </w:r>
    </w:p>
    <w:p w14:paraId="10DA6566" w14:textId="77777777" w:rsidR="007A4B1A" w:rsidRDefault="007A4B1A" w:rsidP="007A4B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70B480" w14:textId="77777777" w:rsidR="007A4B1A" w:rsidRPr="0094077D" w:rsidRDefault="007A4B1A" w:rsidP="00335C1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одской</w:t>
      </w:r>
      <w:r w:rsidRPr="0094077D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6FC9600C" w14:textId="77777777" w:rsidR="007A4B1A" w:rsidRPr="0094077D" w:rsidRDefault="007A4B1A" w:rsidP="007A4B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49C">
        <w:rPr>
          <w:rFonts w:ascii="Times New Roman" w:hAnsi="Times New Roman" w:cs="Times New Roman"/>
          <w:sz w:val="28"/>
          <w:szCs w:val="28"/>
        </w:rPr>
        <w:t>В.В</w:t>
      </w:r>
      <w:r w:rsidR="00335C19" w:rsidRPr="001A4F61">
        <w:rPr>
          <w:rFonts w:ascii="Times New Roman" w:hAnsi="Times New Roman" w:cs="Times New Roman"/>
          <w:sz w:val="28"/>
          <w:szCs w:val="28"/>
        </w:rPr>
        <w:t>.</w:t>
      </w:r>
      <w:r w:rsidR="003A549C">
        <w:rPr>
          <w:rFonts w:ascii="Times New Roman" w:hAnsi="Times New Roman" w:cs="Times New Roman"/>
          <w:sz w:val="28"/>
          <w:szCs w:val="28"/>
        </w:rPr>
        <w:t xml:space="preserve"> Синюгин</w:t>
      </w:r>
    </w:p>
    <w:p w14:paraId="1B76AC7D" w14:textId="0CB86B3A" w:rsidR="00030AC8" w:rsidRDefault="007A4B1A" w:rsidP="007A4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___</w:t>
      </w:r>
      <w:r w:rsidR="00474C0F" w:rsidRPr="0094077D">
        <w:rPr>
          <w:rFonts w:ascii="Times New Roman" w:hAnsi="Times New Roman" w:cs="Times New Roman"/>
          <w:sz w:val="28"/>
          <w:szCs w:val="28"/>
        </w:rPr>
        <w:t>__</w:t>
      </w:r>
      <w:r w:rsidRPr="0094077D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549C">
        <w:rPr>
          <w:rFonts w:ascii="Times New Roman" w:hAnsi="Times New Roman" w:cs="Times New Roman"/>
          <w:sz w:val="28"/>
          <w:szCs w:val="28"/>
        </w:rPr>
        <w:t>6</w:t>
      </w:r>
      <w:r w:rsidR="00263A3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2C40244" w14:textId="77777777" w:rsidR="007A4B1A" w:rsidRDefault="007A4B1A" w:rsidP="007A4B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97AFCA" w14:textId="77777777" w:rsidR="003A549C" w:rsidRDefault="00030AC8" w:rsidP="007A4B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Проект вносит:</w:t>
      </w:r>
    </w:p>
    <w:p w14:paraId="6A3F9DFD" w14:textId="77777777" w:rsidR="00030AC8" w:rsidRPr="0094077D" w:rsidRDefault="00335C19" w:rsidP="007A4B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549C" w:rsidRPr="003A549C">
        <w:rPr>
          <w:rFonts w:ascii="Times New Roman" w:hAnsi="Times New Roman" w:cs="Times New Roman"/>
          <w:sz w:val="28"/>
          <w:szCs w:val="28"/>
        </w:rPr>
        <w:t>города Новочеркасска</w:t>
      </w:r>
      <w:r w:rsidR="003A549C">
        <w:rPr>
          <w:rFonts w:ascii="Times New Roman" w:hAnsi="Times New Roman" w:cs="Times New Roman"/>
          <w:sz w:val="28"/>
          <w:szCs w:val="28"/>
        </w:rPr>
        <w:tab/>
      </w:r>
      <w:r w:rsidR="003A549C">
        <w:rPr>
          <w:rFonts w:ascii="Times New Roman" w:hAnsi="Times New Roman" w:cs="Times New Roman"/>
          <w:sz w:val="28"/>
          <w:szCs w:val="28"/>
        </w:rPr>
        <w:tab/>
      </w:r>
      <w:r w:rsidR="003A549C">
        <w:rPr>
          <w:rFonts w:ascii="Times New Roman" w:hAnsi="Times New Roman" w:cs="Times New Roman"/>
          <w:sz w:val="28"/>
          <w:szCs w:val="28"/>
        </w:rPr>
        <w:tab/>
      </w:r>
      <w:r w:rsidR="003A549C">
        <w:rPr>
          <w:rFonts w:ascii="Times New Roman" w:hAnsi="Times New Roman" w:cs="Times New Roman"/>
          <w:sz w:val="28"/>
          <w:szCs w:val="28"/>
        </w:rPr>
        <w:tab/>
      </w:r>
      <w:r w:rsidR="003A549C">
        <w:rPr>
          <w:rFonts w:ascii="Times New Roman" w:hAnsi="Times New Roman" w:cs="Times New Roman"/>
          <w:sz w:val="28"/>
          <w:szCs w:val="28"/>
        </w:rPr>
        <w:tab/>
      </w:r>
      <w:r w:rsidR="003A549C">
        <w:rPr>
          <w:rFonts w:ascii="Times New Roman" w:hAnsi="Times New Roman" w:cs="Times New Roman"/>
          <w:sz w:val="28"/>
          <w:szCs w:val="28"/>
        </w:rPr>
        <w:tab/>
      </w:r>
      <w:r w:rsidR="003A54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.А. Исаков</w:t>
      </w:r>
    </w:p>
    <w:p w14:paraId="259CE94C" w14:textId="77777777" w:rsidR="007A4B1A" w:rsidRDefault="007A4B1A" w:rsidP="007A4B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EE227" w14:textId="77777777" w:rsidR="00030AC8" w:rsidRPr="0094077D" w:rsidRDefault="00030AC8" w:rsidP="007A4B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340C9">
        <w:rPr>
          <w:rFonts w:ascii="Times New Roman" w:hAnsi="Times New Roman" w:cs="Times New Roman"/>
          <w:sz w:val="28"/>
          <w:szCs w:val="28"/>
        </w:rPr>
        <w:t>готовит</w:t>
      </w:r>
      <w:r w:rsidRPr="0094077D">
        <w:rPr>
          <w:rFonts w:ascii="Times New Roman" w:hAnsi="Times New Roman" w:cs="Times New Roman"/>
          <w:sz w:val="28"/>
          <w:szCs w:val="28"/>
        </w:rPr>
        <w:t>:</w:t>
      </w:r>
    </w:p>
    <w:p w14:paraId="4326A7F7" w14:textId="5550BDDF" w:rsidR="00030AC8" w:rsidRPr="0094077D" w:rsidRDefault="002B4406" w:rsidP="007A4B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017E97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17E9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871EE1">
        <w:rPr>
          <w:rFonts w:ascii="Times New Roman" w:hAnsi="Times New Roman" w:cs="Times New Roman"/>
          <w:sz w:val="28"/>
          <w:szCs w:val="28"/>
        </w:rPr>
        <w:t xml:space="preserve"> </w:t>
      </w:r>
      <w:r w:rsidR="0097670D" w:rsidRPr="0094077D">
        <w:rPr>
          <w:rFonts w:ascii="Times New Roman" w:hAnsi="Times New Roman" w:cs="Times New Roman"/>
          <w:sz w:val="28"/>
          <w:szCs w:val="28"/>
        </w:rPr>
        <w:t>города Новочеркасска</w:t>
      </w:r>
      <w:r w:rsidR="0097670D" w:rsidRPr="0094077D">
        <w:rPr>
          <w:rFonts w:ascii="Times New Roman" w:hAnsi="Times New Roman" w:cs="Times New Roman"/>
          <w:sz w:val="28"/>
          <w:szCs w:val="28"/>
        </w:rPr>
        <w:tab/>
      </w:r>
      <w:r w:rsidR="0097670D" w:rsidRPr="0094077D">
        <w:rPr>
          <w:rFonts w:ascii="Times New Roman" w:hAnsi="Times New Roman" w:cs="Times New Roman"/>
          <w:sz w:val="28"/>
          <w:szCs w:val="28"/>
        </w:rPr>
        <w:tab/>
      </w:r>
      <w:r w:rsidR="00266E61">
        <w:rPr>
          <w:rFonts w:ascii="Times New Roman" w:hAnsi="Times New Roman" w:cs="Times New Roman"/>
          <w:sz w:val="28"/>
          <w:szCs w:val="28"/>
        </w:rPr>
        <w:t xml:space="preserve">        Д.Ю. Всеволожский</w:t>
      </w:r>
    </w:p>
    <w:p w14:paraId="3D06989B" w14:textId="77777777" w:rsidR="006C034D" w:rsidRPr="0094077D" w:rsidRDefault="006C034D" w:rsidP="00030A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193F09" w14:textId="77777777" w:rsidR="00AB4530" w:rsidRPr="0094077D" w:rsidRDefault="00AB4530" w:rsidP="00A65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94161D" w14:textId="77777777" w:rsidR="00AB4530" w:rsidRPr="0094077D" w:rsidRDefault="00AB4530" w:rsidP="00030A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B4530" w:rsidRPr="0094077D" w:rsidSect="007A4B1A">
          <w:pgSz w:w="11906" w:h="16838"/>
          <w:pgMar w:top="851" w:right="707" w:bottom="851" w:left="1701" w:header="708" w:footer="708" w:gutter="0"/>
          <w:cols w:space="708"/>
          <w:docGrid w:linePitch="360"/>
        </w:sectPr>
      </w:pPr>
    </w:p>
    <w:p w14:paraId="4C2101D8" w14:textId="77777777" w:rsidR="00187ABA" w:rsidRPr="0094077D" w:rsidRDefault="00AB4530" w:rsidP="00187ABA">
      <w:pPr>
        <w:spacing w:line="240" w:lineRule="auto"/>
        <w:ind w:firstLine="1077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95094DC" w14:textId="77777777" w:rsidR="00187ABA" w:rsidRPr="0094077D" w:rsidRDefault="00AB4530" w:rsidP="00187ABA">
      <w:pPr>
        <w:spacing w:line="240" w:lineRule="auto"/>
        <w:ind w:firstLine="1077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14:paraId="136B959D" w14:textId="77777777" w:rsidR="00AB4530" w:rsidRPr="0094077D" w:rsidRDefault="00AB4530" w:rsidP="00187ABA">
      <w:pPr>
        <w:spacing w:line="240" w:lineRule="auto"/>
        <w:ind w:firstLine="1077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 xml:space="preserve">от </w:t>
      </w:r>
      <w:r w:rsidR="00187ABA" w:rsidRPr="0094077D">
        <w:rPr>
          <w:rFonts w:ascii="Times New Roman" w:hAnsi="Times New Roman" w:cs="Times New Roman"/>
          <w:sz w:val="28"/>
          <w:szCs w:val="28"/>
        </w:rPr>
        <w:t>__________</w:t>
      </w:r>
      <w:r w:rsidRPr="0094077D">
        <w:rPr>
          <w:rFonts w:ascii="Times New Roman" w:hAnsi="Times New Roman" w:cs="Times New Roman"/>
          <w:sz w:val="28"/>
          <w:szCs w:val="28"/>
        </w:rPr>
        <w:t xml:space="preserve"> № </w:t>
      </w:r>
      <w:r w:rsidR="00187ABA" w:rsidRPr="0094077D">
        <w:rPr>
          <w:rFonts w:ascii="Times New Roman" w:hAnsi="Times New Roman" w:cs="Times New Roman"/>
          <w:sz w:val="28"/>
          <w:szCs w:val="28"/>
        </w:rPr>
        <w:t>_____</w:t>
      </w:r>
    </w:p>
    <w:p w14:paraId="21576BC6" w14:textId="77777777" w:rsidR="00AB4530" w:rsidRPr="0094077D" w:rsidRDefault="00AB4530" w:rsidP="00AB45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1CE4633" w14:textId="77777777" w:rsidR="00AB4530" w:rsidRPr="0094077D" w:rsidRDefault="00AB4530" w:rsidP="00AB45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>ПЕРЕЧЕНЬ</w:t>
      </w:r>
    </w:p>
    <w:p w14:paraId="5167E001" w14:textId="77777777" w:rsidR="00455641" w:rsidRDefault="00AB4530" w:rsidP="004556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455641">
        <w:rPr>
          <w:rFonts w:ascii="Times New Roman" w:hAnsi="Times New Roman" w:cs="Times New Roman"/>
          <w:sz w:val="28"/>
          <w:szCs w:val="28"/>
        </w:rPr>
        <w:t>предлагаемого к</w:t>
      </w:r>
      <w:r w:rsidR="00455641" w:rsidRPr="0094077D">
        <w:rPr>
          <w:rFonts w:ascii="Times New Roman" w:hAnsi="Times New Roman" w:cs="Times New Roman"/>
          <w:sz w:val="28"/>
          <w:szCs w:val="28"/>
        </w:rPr>
        <w:t xml:space="preserve"> </w:t>
      </w:r>
      <w:r w:rsidR="00455641"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="00455641" w:rsidRPr="0094077D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455641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455641" w:rsidRPr="0094077D">
        <w:rPr>
          <w:rFonts w:ascii="Times New Roman" w:hAnsi="Times New Roman" w:cs="Times New Roman"/>
          <w:sz w:val="28"/>
          <w:szCs w:val="28"/>
        </w:rPr>
        <w:t>муниципального</w:t>
      </w:r>
      <w:r w:rsidR="00455641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19095929" w14:textId="77777777" w:rsidR="00AB4530" w:rsidRDefault="00455641" w:rsidP="004556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4077D">
        <w:rPr>
          <w:rFonts w:ascii="Times New Roman" w:hAnsi="Times New Roman" w:cs="Times New Roman"/>
          <w:sz w:val="28"/>
          <w:szCs w:val="28"/>
        </w:rPr>
        <w:t>«Город Новочеркасск»</w:t>
      </w:r>
      <w:r>
        <w:rPr>
          <w:rFonts w:ascii="Times New Roman" w:hAnsi="Times New Roman" w:cs="Times New Roman"/>
          <w:sz w:val="28"/>
          <w:szCs w:val="28"/>
        </w:rPr>
        <w:t xml:space="preserve"> Ростовской области от </w:t>
      </w:r>
      <w:r w:rsidR="003A549C">
        <w:rPr>
          <w:rFonts w:ascii="Times New Roman" w:hAnsi="Times New Roman" w:cs="Times New Roman"/>
          <w:sz w:val="28"/>
          <w:szCs w:val="28"/>
        </w:rPr>
        <w:t>ООО «ПК «НЭВЗ»</w:t>
      </w:r>
    </w:p>
    <w:p w14:paraId="16AE48B9" w14:textId="77777777" w:rsidR="00236E33" w:rsidRPr="00B40FA2" w:rsidRDefault="00236E33" w:rsidP="00236E33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84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676"/>
        <w:gridCol w:w="2410"/>
        <w:gridCol w:w="3544"/>
        <w:gridCol w:w="2551"/>
        <w:gridCol w:w="2268"/>
        <w:gridCol w:w="4395"/>
      </w:tblGrid>
      <w:tr w:rsidR="00F4199C" w:rsidRPr="0094077D" w14:paraId="6216A413" w14:textId="77777777" w:rsidTr="005D6AFE">
        <w:trPr>
          <w:tblHeader/>
        </w:trPr>
        <w:tc>
          <w:tcPr>
            <w:tcW w:w="676" w:type="dxa"/>
            <w:shd w:val="clear" w:color="auto" w:fill="auto"/>
          </w:tcPr>
          <w:p w14:paraId="372897FB" w14:textId="77777777" w:rsidR="00AB4530" w:rsidRPr="0094077D" w:rsidRDefault="00AB4530" w:rsidP="003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2B5B498F" w14:textId="77777777" w:rsidR="00AB4530" w:rsidRPr="0094077D" w:rsidRDefault="00AB4530" w:rsidP="003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14:paraId="6821B077" w14:textId="77777777" w:rsidR="00AB4530" w:rsidRPr="0094077D" w:rsidRDefault="00236E33" w:rsidP="003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AB4530" w:rsidRPr="0094077D">
              <w:rPr>
                <w:rFonts w:ascii="Times New Roman" w:hAnsi="Times New Roman" w:cs="Times New Roman"/>
                <w:sz w:val="28"/>
                <w:szCs w:val="28"/>
              </w:rPr>
              <w:t>места нахождения организации, ИНН организации</w:t>
            </w:r>
          </w:p>
        </w:tc>
        <w:tc>
          <w:tcPr>
            <w:tcW w:w="2551" w:type="dxa"/>
            <w:shd w:val="clear" w:color="auto" w:fill="auto"/>
          </w:tcPr>
          <w:p w14:paraId="6F7BA3F0" w14:textId="77777777" w:rsidR="00AB4530" w:rsidRPr="0094077D" w:rsidRDefault="00AB4530" w:rsidP="003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14:paraId="754D1ECD" w14:textId="77777777" w:rsidR="00AB4530" w:rsidRPr="0094077D" w:rsidRDefault="00F4199C" w:rsidP="003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AB4530" w:rsidRPr="0094077D">
              <w:rPr>
                <w:rFonts w:ascii="Times New Roman" w:hAnsi="Times New Roman" w:cs="Times New Roman"/>
                <w:sz w:val="28"/>
                <w:szCs w:val="28"/>
              </w:rPr>
              <w:t>места нахождения имущества</w:t>
            </w:r>
          </w:p>
        </w:tc>
        <w:tc>
          <w:tcPr>
            <w:tcW w:w="4395" w:type="dxa"/>
            <w:shd w:val="clear" w:color="auto" w:fill="auto"/>
          </w:tcPr>
          <w:p w14:paraId="2AA39EFA" w14:textId="77777777" w:rsidR="00AB4530" w:rsidRPr="0094077D" w:rsidRDefault="00AB4530" w:rsidP="003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F4199C" w:rsidRPr="0094077D" w14:paraId="16818B15" w14:textId="77777777" w:rsidTr="005D6AFE">
        <w:trPr>
          <w:tblHeader/>
        </w:trPr>
        <w:tc>
          <w:tcPr>
            <w:tcW w:w="676" w:type="dxa"/>
            <w:shd w:val="clear" w:color="auto" w:fill="auto"/>
          </w:tcPr>
          <w:p w14:paraId="19A16324" w14:textId="77777777" w:rsidR="00AB4530" w:rsidRPr="0094077D" w:rsidRDefault="00AB4530" w:rsidP="003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F6527AE" w14:textId="77777777" w:rsidR="00AB4530" w:rsidRPr="0094077D" w:rsidRDefault="00AB4530" w:rsidP="003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46B0229D" w14:textId="77777777" w:rsidR="00AB4530" w:rsidRPr="0094077D" w:rsidRDefault="00AB4530" w:rsidP="003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E2CCA28" w14:textId="77777777" w:rsidR="00AB4530" w:rsidRPr="0094077D" w:rsidRDefault="00AB4530" w:rsidP="003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7545AAA" w14:textId="77777777" w:rsidR="00AB4530" w:rsidRPr="0094077D" w:rsidRDefault="00AB4530" w:rsidP="003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14:paraId="0A270899" w14:textId="77777777" w:rsidR="00AB4530" w:rsidRPr="0094077D" w:rsidRDefault="00AB4530" w:rsidP="003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7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6E61" w:rsidRPr="0094077D" w14:paraId="4F85605E" w14:textId="77777777" w:rsidTr="00BB7EF6">
        <w:trPr>
          <w:trHeight w:val="2865"/>
        </w:trPr>
        <w:tc>
          <w:tcPr>
            <w:tcW w:w="676" w:type="dxa"/>
            <w:shd w:val="clear" w:color="auto" w:fill="auto"/>
          </w:tcPr>
          <w:p w14:paraId="02C172A2" w14:textId="77777777" w:rsidR="00266E61" w:rsidRPr="00D42477" w:rsidRDefault="00266E61" w:rsidP="00371636">
            <w:pPr>
              <w:pStyle w:val="a3"/>
              <w:numPr>
                <w:ilvl w:val="0"/>
                <w:numId w:val="3"/>
              </w:numPr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25767B3" w14:textId="77777777" w:rsidR="00266E61" w:rsidRPr="00371636" w:rsidRDefault="00266E61" w:rsidP="0037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3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изводственная компания «Новочеркасский электровозостроительный завод»</w:t>
            </w:r>
          </w:p>
        </w:tc>
        <w:tc>
          <w:tcPr>
            <w:tcW w:w="3544" w:type="dxa"/>
            <w:shd w:val="clear" w:color="auto" w:fill="auto"/>
          </w:tcPr>
          <w:p w14:paraId="7E32165E" w14:textId="77777777" w:rsidR="00266E61" w:rsidRPr="00371636" w:rsidRDefault="00266E61" w:rsidP="0037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36">
              <w:rPr>
                <w:rFonts w:ascii="Times New Roman" w:hAnsi="Times New Roman" w:cs="Times New Roman"/>
                <w:sz w:val="24"/>
                <w:szCs w:val="24"/>
              </w:rPr>
              <w:t>346413, Ростовская обл., г. Новочеркасск,</w:t>
            </w:r>
          </w:p>
          <w:p w14:paraId="62910AE8" w14:textId="77777777" w:rsidR="00266E61" w:rsidRPr="00371636" w:rsidRDefault="00266E61" w:rsidP="0037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36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 7а,</w:t>
            </w:r>
          </w:p>
          <w:p w14:paraId="715C62BC" w14:textId="77777777" w:rsidR="00266E61" w:rsidRPr="00371636" w:rsidRDefault="00266E61" w:rsidP="0037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36">
              <w:rPr>
                <w:rFonts w:ascii="Times New Roman" w:hAnsi="Times New Roman" w:cs="Times New Roman"/>
                <w:sz w:val="24"/>
                <w:szCs w:val="24"/>
              </w:rPr>
              <w:t>6150040250</w:t>
            </w:r>
          </w:p>
        </w:tc>
        <w:tc>
          <w:tcPr>
            <w:tcW w:w="2551" w:type="dxa"/>
            <w:shd w:val="clear" w:color="auto" w:fill="auto"/>
          </w:tcPr>
          <w:p w14:paraId="0044BB30" w14:textId="63B2194A" w:rsidR="00266E61" w:rsidRPr="00371636" w:rsidRDefault="00266E61" w:rsidP="003716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ны натуральные (обыкновенные, черные)</w:t>
            </w:r>
          </w:p>
        </w:tc>
        <w:tc>
          <w:tcPr>
            <w:tcW w:w="2268" w:type="dxa"/>
            <w:shd w:val="clear" w:color="auto" w:fill="auto"/>
          </w:tcPr>
          <w:p w14:paraId="3C15DBDF" w14:textId="731E672C" w:rsidR="00266E61" w:rsidRPr="00371636" w:rsidRDefault="00266E61" w:rsidP="003716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E61">
              <w:rPr>
                <w:rFonts w:ascii="Times New Roman" w:hAnsi="Times New Roman" w:cs="Times New Roman"/>
                <w:sz w:val="24"/>
                <w:szCs w:val="24"/>
              </w:rPr>
              <w:t>Платовский проспект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9Б</w:t>
            </w:r>
            <w:r w:rsidRPr="00266E61">
              <w:rPr>
                <w:rFonts w:ascii="Times New Roman" w:hAnsi="Times New Roman" w:cs="Times New Roman"/>
                <w:sz w:val="24"/>
                <w:szCs w:val="24"/>
              </w:rPr>
              <w:t>, Новочеркасск, Ростовская область, 346400</w:t>
            </w:r>
          </w:p>
        </w:tc>
        <w:tc>
          <w:tcPr>
            <w:tcW w:w="4395" w:type="dxa"/>
            <w:shd w:val="clear" w:color="auto" w:fill="auto"/>
          </w:tcPr>
          <w:p w14:paraId="69A73ABD" w14:textId="45302CB4" w:rsidR="00266E61" w:rsidRPr="00371636" w:rsidRDefault="00266E61" w:rsidP="003716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 0,8-1 м, высота 5,5 м, согласно ГОСТу 25769-83 в количестве 29 штук</w:t>
            </w:r>
          </w:p>
        </w:tc>
      </w:tr>
    </w:tbl>
    <w:p w14:paraId="3677DFAD" w14:textId="77777777" w:rsidR="00434752" w:rsidRDefault="00434752" w:rsidP="00AB45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CCB6BB" w14:textId="77777777" w:rsidR="00944595" w:rsidRDefault="00944595" w:rsidP="00AB45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одской Думы –</w:t>
      </w:r>
    </w:p>
    <w:p w14:paraId="5B8AF754" w14:textId="77777777" w:rsidR="00671DDF" w:rsidRPr="001E02EF" w:rsidRDefault="00944595" w:rsidP="001E02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71DDF" w:rsidRPr="001E02EF" w:rsidSect="00474C0F">
          <w:pgSz w:w="16838" w:h="11906" w:orient="landscape" w:code="9"/>
          <w:pgMar w:top="1134" w:right="295" w:bottom="1702" w:left="709" w:header="720" w:footer="720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4530" w:rsidRPr="0094077D">
        <w:rPr>
          <w:rFonts w:ascii="Times New Roman" w:hAnsi="Times New Roman" w:cs="Times New Roman"/>
          <w:sz w:val="28"/>
          <w:szCs w:val="28"/>
        </w:rPr>
        <w:t>города Новочеркасска</w:t>
      </w:r>
      <w:r w:rsidR="00AB4530" w:rsidRPr="0094077D">
        <w:rPr>
          <w:rFonts w:ascii="Times New Roman" w:hAnsi="Times New Roman" w:cs="Times New Roman"/>
          <w:sz w:val="28"/>
          <w:szCs w:val="28"/>
        </w:rPr>
        <w:tab/>
      </w:r>
      <w:r w:rsidR="00AB4530" w:rsidRPr="0094077D">
        <w:rPr>
          <w:rFonts w:ascii="Times New Roman" w:hAnsi="Times New Roman" w:cs="Times New Roman"/>
          <w:sz w:val="28"/>
          <w:szCs w:val="28"/>
        </w:rPr>
        <w:tab/>
      </w:r>
      <w:r w:rsidR="00AB4530" w:rsidRPr="0094077D">
        <w:rPr>
          <w:rFonts w:ascii="Times New Roman" w:hAnsi="Times New Roman" w:cs="Times New Roman"/>
          <w:sz w:val="28"/>
          <w:szCs w:val="28"/>
        </w:rPr>
        <w:tab/>
      </w:r>
      <w:r w:rsidR="00AB4530" w:rsidRPr="0094077D">
        <w:rPr>
          <w:rFonts w:ascii="Times New Roman" w:hAnsi="Times New Roman" w:cs="Times New Roman"/>
          <w:sz w:val="28"/>
          <w:szCs w:val="28"/>
        </w:rPr>
        <w:tab/>
      </w:r>
      <w:r w:rsidR="00AB4530" w:rsidRPr="0094077D">
        <w:rPr>
          <w:rFonts w:ascii="Times New Roman" w:hAnsi="Times New Roman" w:cs="Times New Roman"/>
          <w:sz w:val="28"/>
          <w:szCs w:val="28"/>
        </w:rPr>
        <w:tab/>
      </w:r>
      <w:r w:rsidR="00AB4530" w:rsidRPr="0094077D">
        <w:rPr>
          <w:rFonts w:ascii="Times New Roman" w:hAnsi="Times New Roman" w:cs="Times New Roman"/>
          <w:sz w:val="28"/>
          <w:szCs w:val="28"/>
        </w:rPr>
        <w:tab/>
      </w:r>
      <w:r w:rsidR="00AB4530" w:rsidRPr="009407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4530" w:rsidRPr="0094077D">
        <w:rPr>
          <w:rFonts w:ascii="Times New Roman" w:hAnsi="Times New Roman" w:cs="Times New Roman"/>
          <w:sz w:val="28"/>
          <w:szCs w:val="28"/>
        </w:rPr>
        <w:tab/>
      </w:r>
      <w:r w:rsidR="00AB4530" w:rsidRPr="0094077D">
        <w:rPr>
          <w:rFonts w:ascii="Times New Roman" w:hAnsi="Times New Roman" w:cs="Times New Roman"/>
          <w:sz w:val="28"/>
          <w:szCs w:val="28"/>
        </w:rPr>
        <w:tab/>
      </w:r>
      <w:r w:rsidR="00AB4530" w:rsidRPr="0094077D">
        <w:rPr>
          <w:rFonts w:ascii="Times New Roman" w:hAnsi="Times New Roman" w:cs="Times New Roman"/>
          <w:sz w:val="28"/>
          <w:szCs w:val="28"/>
        </w:rPr>
        <w:tab/>
      </w:r>
      <w:r w:rsidR="003A549C">
        <w:rPr>
          <w:rFonts w:ascii="Times New Roman" w:hAnsi="Times New Roman" w:cs="Times New Roman"/>
          <w:sz w:val="28"/>
          <w:szCs w:val="28"/>
        </w:rPr>
        <w:t>В.В. Синюги</w:t>
      </w:r>
      <w:r w:rsidR="001427FF">
        <w:rPr>
          <w:rFonts w:ascii="Times New Roman" w:hAnsi="Times New Roman" w:cs="Times New Roman"/>
          <w:sz w:val="28"/>
          <w:szCs w:val="28"/>
        </w:rPr>
        <w:t>н</w:t>
      </w:r>
    </w:p>
    <w:p w14:paraId="7D3F31B8" w14:textId="77777777" w:rsidR="00671DDF" w:rsidRPr="00671DDF" w:rsidRDefault="00671DDF" w:rsidP="00754B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71DDF" w:rsidRPr="00671DDF" w:rsidSect="00B05B3C">
      <w:pgSz w:w="11906" w:h="16838"/>
      <w:pgMar w:top="567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77A"/>
    <w:multiLevelType w:val="hybridMultilevel"/>
    <w:tmpl w:val="26C48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DB245F"/>
    <w:multiLevelType w:val="hybridMultilevel"/>
    <w:tmpl w:val="15AA80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5E5DE4"/>
    <w:multiLevelType w:val="hybridMultilevel"/>
    <w:tmpl w:val="4B06AF1A"/>
    <w:lvl w:ilvl="0" w:tplc="56A2F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8D8"/>
    <w:rsid w:val="0001496A"/>
    <w:rsid w:val="00017E97"/>
    <w:rsid w:val="00023E64"/>
    <w:rsid w:val="0002709A"/>
    <w:rsid w:val="00030AC8"/>
    <w:rsid w:val="0004393C"/>
    <w:rsid w:val="00046370"/>
    <w:rsid w:val="00047B17"/>
    <w:rsid w:val="000504C5"/>
    <w:rsid w:val="000536FA"/>
    <w:rsid w:val="0007484F"/>
    <w:rsid w:val="00077ABD"/>
    <w:rsid w:val="00080EFE"/>
    <w:rsid w:val="000834BB"/>
    <w:rsid w:val="0008562B"/>
    <w:rsid w:val="000A04E7"/>
    <w:rsid w:val="000A125A"/>
    <w:rsid w:val="000B4E02"/>
    <w:rsid w:val="000C46D1"/>
    <w:rsid w:val="000C74AD"/>
    <w:rsid w:val="000F2776"/>
    <w:rsid w:val="001160AC"/>
    <w:rsid w:val="001427FF"/>
    <w:rsid w:val="001677B4"/>
    <w:rsid w:val="0018490A"/>
    <w:rsid w:val="00185A5C"/>
    <w:rsid w:val="00185A5E"/>
    <w:rsid w:val="00187ABA"/>
    <w:rsid w:val="001A4F61"/>
    <w:rsid w:val="001A5887"/>
    <w:rsid w:val="001A5E46"/>
    <w:rsid w:val="001B532D"/>
    <w:rsid w:val="001E02EF"/>
    <w:rsid w:val="001E3DE6"/>
    <w:rsid w:val="0020108F"/>
    <w:rsid w:val="00204A37"/>
    <w:rsid w:val="00212568"/>
    <w:rsid w:val="002173BF"/>
    <w:rsid w:val="00221C1D"/>
    <w:rsid w:val="00223260"/>
    <w:rsid w:val="00223DB7"/>
    <w:rsid w:val="00226895"/>
    <w:rsid w:val="002340C9"/>
    <w:rsid w:val="00236E33"/>
    <w:rsid w:val="00240989"/>
    <w:rsid w:val="002429A5"/>
    <w:rsid w:val="00244964"/>
    <w:rsid w:val="00255E85"/>
    <w:rsid w:val="00263A33"/>
    <w:rsid w:val="00266E61"/>
    <w:rsid w:val="002709E6"/>
    <w:rsid w:val="002A73E0"/>
    <w:rsid w:val="002B01E7"/>
    <w:rsid w:val="002B4406"/>
    <w:rsid w:val="002B7E91"/>
    <w:rsid w:val="002C6D21"/>
    <w:rsid w:val="002D776C"/>
    <w:rsid w:val="002E36C7"/>
    <w:rsid w:val="002E54EC"/>
    <w:rsid w:val="002F3889"/>
    <w:rsid w:val="003000CD"/>
    <w:rsid w:val="003005ED"/>
    <w:rsid w:val="00301989"/>
    <w:rsid w:val="0030788E"/>
    <w:rsid w:val="0031589B"/>
    <w:rsid w:val="00320165"/>
    <w:rsid w:val="00327459"/>
    <w:rsid w:val="00331DAC"/>
    <w:rsid w:val="003353A9"/>
    <w:rsid w:val="00335C19"/>
    <w:rsid w:val="003415EB"/>
    <w:rsid w:val="003470FE"/>
    <w:rsid w:val="00355293"/>
    <w:rsid w:val="00370DAD"/>
    <w:rsid w:val="00371636"/>
    <w:rsid w:val="003913A0"/>
    <w:rsid w:val="003A1DF7"/>
    <w:rsid w:val="003A549C"/>
    <w:rsid w:val="003B4496"/>
    <w:rsid w:val="003C79DA"/>
    <w:rsid w:val="003E6C4B"/>
    <w:rsid w:val="003E7821"/>
    <w:rsid w:val="003F4EE5"/>
    <w:rsid w:val="00410F39"/>
    <w:rsid w:val="00416531"/>
    <w:rsid w:val="00434752"/>
    <w:rsid w:val="00444438"/>
    <w:rsid w:val="004500E6"/>
    <w:rsid w:val="00455641"/>
    <w:rsid w:val="00462682"/>
    <w:rsid w:val="0047013A"/>
    <w:rsid w:val="0047360B"/>
    <w:rsid w:val="00474C0F"/>
    <w:rsid w:val="004840E7"/>
    <w:rsid w:val="004A23ED"/>
    <w:rsid w:val="004A4644"/>
    <w:rsid w:val="004B34B5"/>
    <w:rsid w:val="004B3B18"/>
    <w:rsid w:val="004B5001"/>
    <w:rsid w:val="004C1481"/>
    <w:rsid w:val="004C5B06"/>
    <w:rsid w:val="004C7416"/>
    <w:rsid w:val="004D2152"/>
    <w:rsid w:val="004D45A2"/>
    <w:rsid w:val="004D77A3"/>
    <w:rsid w:val="004E1F64"/>
    <w:rsid w:val="00505015"/>
    <w:rsid w:val="00520757"/>
    <w:rsid w:val="00523D8C"/>
    <w:rsid w:val="00535297"/>
    <w:rsid w:val="00544FBF"/>
    <w:rsid w:val="00545324"/>
    <w:rsid w:val="00555909"/>
    <w:rsid w:val="005676E1"/>
    <w:rsid w:val="00570D70"/>
    <w:rsid w:val="0057732E"/>
    <w:rsid w:val="005B1B1E"/>
    <w:rsid w:val="005B7BCE"/>
    <w:rsid w:val="005D5C28"/>
    <w:rsid w:val="005D6AFE"/>
    <w:rsid w:val="005F7578"/>
    <w:rsid w:val="00610076"/>
    <w:rsid w:val="0061457C"/>
    <w:rsid w:val="00625D51"/>
    <w:rsid w:val="006518BB"/>
    <w:rsid w:val="00656267"/>
    <w:rsid w:val="00660044"/>
    <w:rsid w:val="00660AFF"/>
    <w:rsid w:val="006622B0"/>
    <w:rsid w:val="00671181"/>
    <w:rsid w:val="00671DDF"/>
    <w:rsid w:val="00675419"/>
    <w:rsid w:val="006942A0"/>
    <w:rsid w:val="00696458"/>
    <w:rsid w:val="00697AF8"/>
    <w:rsid w:val="006A33A5"/>
    <w:rsid w:val="006B26D8"/>
    <w:rsid w:val="006C034D"/>
    <w:rsid w:val="006D0D2F"/>
    <w:rsid w:val="006E0518"/>
    <w:rsid w:val="006E3087"/>
    <w:rsid w:val="006E6628"/>
    <w:rsid w:val="007049CA"/>
    <w:rsid w:val="00706023"/>
    <w:rsid w:val="007105A2"/>
    <w:rsid w:val="00722FA2"/>
    <w:rsid w:val="007271F0"/>
    <w:rsid w:val="00735ED4"/>
    <w:rsid w:val="00754BEF"/>
    <w:rsid w:val="00755F3A"/>
    <w:rsid w:val="007678D8"/>
    <w:rsid w:val="00770ABC"/>
    <w:rsid w:val="0077682A"/>
    <w:rsid w:val="007819ED"/>
    <w:rsid w:val="0078471A"/>
    <w:rsid w:val="007A4B1A"/>
    <w:rsid w:val="007A61E5"/>
    <w:rsid w:val="007B0EC6"/>
    <w:rsid w:val="007C05B4"/>
    <w:rsid w:val="007C2E40"/>
    <w:rsid w:val="007F1495"/>
    <w:rsid w:val="00803E6B"/>
    <w:rsid w:val="008068A8"/>
    <w:rsid w:val="00832658"/>
    <w:rsid w:val="00836735"/>
    <w:rsid w:val="008455CC"/>
    <w:rsid w:val="00860388"/>
    <w:rsid w:val="00871EE1"/>
    <w:rsid w:val="008754B5"/>
    <w:rsid w:val="00875C5B"/>
    <w:rsid w:val="0088284A"/>
    <w:rsid w:val="00882C80"/>
    <w:rsid w:val="0088734E"/>
    <w:rsid w:val="0088794A"/>
    <w:rsid w:val="00893AFD"/>
    <w:rsid w:val="00893CE8"/>
    <w:rsid w:val="008944A1"/>
    <w:rsid w:val="008B3509"/>
    <w:rsid w:val="008C3716"/>
    <w:rsid w:val="008C5217"/>
    <w:rsid w:val="008D4F38"/>
    <w:rsid w:val="008E57C9"/>
    <w:rsid w:val="008E72CE"/>
    <w:rsid w:val="009062FD"/>
    <w:rsid w:val="0090663A"/>
    <w:rsid w:val="0090687E"/>
    <w:rsid w:val="00906C9A"/>
    <w:rsid w:val="0091654E"/>
    <w:rsid w:val="00916E6F"/>
    <w:rsid w:val="009223D4"/>
    <w:rsid w:val="00923EDF"/>
    <w:rsid w:val="00925635"/>
    <w:rsid w:val="0094077D"/>
    <w:rsid w:val="00944595"/>
    <w:rsid w:val="00945623"/>
    <w:rsid w:val="009460A0"/>
    <w:rsid w:val="0096537C"/>
    <w:rsid w:val="00972156"/>
    <w:rsid w:val="0097670D"/>
    <w:rsid w:val="009864F2"/>
    <w:rsid w:val="009870CB"/>
    <w:rsid w:val="009905BC"/>
    <w:rsid w:val="009A12C2"/>
    <w:rsid w:val="009C0C8B"/>
    <w:rsid w:val="009F4847"/>
    <w:rsid w:val="009F6BBF"/>
    <w:rsid w:val="00A33E08"/>
    <w:rsid w:val="00A34208"/>
    <w:rsid w:val="00A40B1F"/>
    <w:rsid w:val="00A473AD"/>
    <w:rsid w:val="00A55523"/>
    <w:rsid w:val="00A65982"/>
    <w:rsid w:val="00A76072"/>
    <w:rsid w:val="00AA4529"/>
    <w:rsid w:val="00AA69E7"/>
    <w:rsid w:val="00AB11E1"/>
    <w:rsid w:val="00AB4530"/>
    <w:rsid w:val="00AD6E6C"/>
    <w:rsid w:val="00AF76EC"/>
    <w:rsid w:val="00B0295A"/>
    <w:rsid w:val="00B02A91"/>
    <w:rsid w:val="00B05B3C"/>
    <w:rsid w:val="00B135F9"/>
    <w:rsid w:val="00B168C6"/>
    <w:rsid w:val="00B21EC5"/>
    <w:rsid w:val="00B30E31"/>
    <w:rsid w:val="00B328DE"/>
    <w:rsid w:val="00B40FA2"/>
    <w:rsid w:val="00B440CB"/>
    <w:rsid w:val="00B61C73"/>
    <w:rsid w:val="00B63979"/>
    <w:rsid w:val="00B745AB"/>
    <w:rsid w:val="00B77473"/>
    <w:rsid w:val="00B81FED"/>
    <w:rsid w:val="00B83D73"/>
    <w:rsid w:val="00B85D6C"/>
    <w:rsid w:val="00BA3B50"/>
    <w:rsid w:val="00BB5500"/>
    <w:rsid w:val="00BD09C1"/>
    <w:rsid w:val="00BD4968"/>
    <w:rsid w:val="00BD54EA"/>
    <w:rsid w:val="00BF1575"/>
    <w:rsid w:val="00BF4E8E"/>
    <w:rsid w:val="00BF6467"/>
    <w:rsid w:val="00C03BAB"/>
    <w:rsid w:val="00C04DEA"/>
    <w:rsid w:val="00C16390"/>
    <w:rsid w:val="00C242BD"/>
    <w:rsid w:val="00C30C88"/>
    <w:rsid w:val="00C322C4"/>
    <w:rsid w:val="00C32987"/>
    <w:rsid w:val="00C34A49"/>
    <w:rsid w:val="00C47101"/>
    <w:rsid w:val="00C50087"/>
    <w:rsid w:val="00CB0418"/>
    <w:rsid w:val="00CB6320"/>
    <w:rsid w:val="00CB69D0"/>
    <w:rsid w:val="00CC1A4E"/>
    <w:rsid w:val="00CC532E"/>
    <w:rsid w:val="00CC5668"/>
    <w:rsid w:val="00CF7B5E"/>
    <w:rsid w:val="00D12617"/>
    <w:rsid w:val="00D1693A"/>
    <w:rsid w:val="00D42477"/>
    <w:rsid w:val="00D42BB7"/>
    <w:rsid w:val="00D46E5E"/>
    <w:rsid w:val="00D503DB"/>
    <w:rsid w:val="00D511C4"/>
    <w:rsid w:val="00D800A2"/>
    <w:rsid w:val="00D942EB"/>
    <w:rsid w:val="00DE0A43"/>
    <w:rsid w:val="00DE0C2D"/>
    <w:rsid w:val="00DE7622"/>
    <w:rsid w:val="00DF1B0F"/>
    <w:rsid w:val="00E14A6C"/>
    <w:rsid w:val="00E51C3A"/>
    <w:rsid w:val="00E5368F"/>
    <w:rsid w:val="00E71CA7"/>
    <w:rsid w:val="00E82812"/>
    <w:rsid w:val="00EA0749"/>
    <w:rsid w:val="00EA7760"/>
    <w:rsid w:val="00EB4C61"/>
    <w:rsid w:val="00EC1972"/>
    <w:rsid w:val="00ED427F"/>
    <w:rsid w:val="00EF6294"/>
    <w:rsid w:val="00F00A1F"/>
    <w:rsid w:val="00F172E4"/>
    <w:rsid w:val="00F20E93"/>
    <w:rsid w:val="00F229B8"/>
    <w:rsid w:val="00F4199C"/>
    <w:rsid w:val="00F42F8A"/>
    <w:rsid w:val="00F541E3"/>
    <w:rsid w:val="00F671B6"/>
    <w:rsid w:val="00F7102B"/>
    <w:rsid w:val="00F82988"/>
    <w:rsid w:val="00F83B42"/>
    <w:rsid w:val="00F85536"/>
    <w:rsid w:val="00F86C46"/>
    <w:rsid w:val="00F91B03"/>
    <w:rsid w:val="00F91F77"/>
    <w:rsid w:val="00FA2CE5"/>
    <w:rsid w:val="00FA2E8D"/>
    <w:rsid w:val="00FE1691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EF1C"/>
  <w15:docId w15:val="{43911E68-D092-4FB2-976F-4427C257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68F"/>
  </w:style>
  <w:style w:type="paragraph" w:styleId="1">
    <w:name w:val="heading 1"/>
    <w:basedOn w:val="a"/>
    <w:link w:val="10"/>
    <w:uiPriority w:val="9"/>
    <w:qFormat/>
    <w:rsid w:val="0092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B50"/>
    <w:pPr>
      <w:ind w:left="720"/>
      <w:contextualSpacing/>
    </w:pPr>
  </w:style>
  <w:style w:type="table" w:styleId="a4">
    <w:name w:val="Table Grid"/>
    <w:basedOn w:val="a1"/>
    <w:uiPriority w:val="59"/>
    <w:rsid w:val="0003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9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1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line number"/>
    <w:basedOn w:val="a0"/>
    <w:uiPriority w:val="99"/>
    <w:semiHidden/>
    <w:unhideWhenUsed/>
    <w:rsid w:val="0037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1347-569D-4689-B3AA-72075387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65</cp:revision>
  <cp:lastPrinted>2025-05-21T13:17:00Z</cp:lastPrinted>
  <dcterms:created xsi:type="dcterms:W3CDTF">2022-02-16T06:37:00Z</dcterms:created>
  <dcterms:modified xsi:type="dcterms:W3CDTF">2026-07-13T12:31:00Z</dcterms:modified>
</cp:coreProperties>
</file>